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5EF2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418D44E1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639832D8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URsO DE CIÊNCIA DA COMPUTAÇÃO – BACHARELADO</w:t>
      </w:r>
    </w:p>
    <w:p w14:paraId="60E370C4" w14:textId="77777777" w:rsidR="00572B0A" w:rsidRPr="00EB270F" w:rsidRDefault="00572B0A" w:rsidP="00572B0A">
      <w:pPr>
        <w:pStyle w:val="termo-cabealho"/>
      </w:pPr>
    </w:p>
    <w:p w14:paraId="106A096A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4EF7E4CC" w14:textId="77777777" w:rsidR="00AA0904" w:rsidRPr="00EB270F" w:rsidRDefault="00AA0904" w:rsidP="00572B0A">
      <w:pPr>
        <w:pStyle w:val="termo-cabealho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2145"/>
        <w:gridCol w:w="1238"/>
        <w:gridCol w:w="38"/>
        <w:gridCol w:w="101"/>
        <w:gridCol w:w="565"/>
        <w:gridCol w:w="241"/>
        <w:gridCol w:w="85"/>
        <w:gridCol w:w="239"/>
        <w:gridCol w:w="1689"/>
        <w:gridCol w:w="340"/>
        <w:gridCol w:w="225"/>
        <w:gridCol w:w="768"/>
      </w:tblGrid>
      <w:tr w:rsidR="00A02BBC" w14:paraId="0F27B86A" w14:textId="77777777" w:rsidTr="00BE033E">
        <w:trPr>
          <w:gridAfter w:val="2"/>
          <w:wAfter w:w="993" w:type="dxa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115648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5D3EFD0C" w14:textId="77777777" w:rsidTr="00BE033E">
        <w:trPr>
          <w:gridAfter w:val="2"/>
          <w:wAfter w:w="993" w:type="dxa"/>
        </w:trPr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DA6D17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71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AFC6" w14:textId="52233A8D" w:rsidR="00A02BBC" w:rsidRDefault="00FD7B70" w:rsidP="00D343DF">
            <w:pPr>
              <w:pStyle w:val="TERMO-texto"/>
              <w:spacing w:beforeLines="20" w:before="48" w:afterLines="20" w:after="48"/>
            </w:pPr>
            <w:r>
              <w:t xml:space="preserve">Artur </w:t>
            </w:r>
            <w:proofErr w:type="spellStart"/>
            <w:r>
              <w:t>Dallagnelo</w:t>
            </w:r>
            <w:proofErr w:type="spellEnd"/>
          </w:p>
        </w:tc>
      </w:tr>
      <w:tr w:rsidR="00E509CA" w14:paraId="1446B0DC" w14:textId="77777777" w:rsidTr="00BE033E">
        <w:trPr>
          <w:gridAfter w:val="2"/>
          <w:wAfter w:w="993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7E9617" w14:textId="77777777" w:rsidR="00E509CA" w:rsidRDefault="00E509CA" w:rsidP="00DA5D68">
            <w:pPr>
              <w:pStyle w:val="TERMO-texto"/>
              <w:spacing w:beforeLines="20" w:before="48" w:afterLines="20" w:after="48"/>
            </w:pPr>
            <w:r>
              <w:t>CV Lattes:</w:t>
            </w:r>
          </w:p>
        </w:tc>
        <w:tc>
          <w:tcPr>
            <w:tcW w:w="71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DD4E" w14:textId="77422BD5" w:rsidR="00E509CA" w:rsidRPr="00333FD5" w:rsidRDefault="00333FD5" w:rsidP="00DA5D68">
            <w:pPr>
              <w:pStyle w:val="TERMO-texto"/>
              <w:spacing w:beforeLines="20" w:before="48" w:afterLines="20" w:after="48"/>
            </w:pPr>
            <w:r w:rsidRPr="00333FD5">
              <w:rPr>
                <w:shd w:val="clear" w:color="auto" w:fill="FFFFFF"/>
              </w:rPr>
              <w:t>http://lattes.cnpq.br/5865640489922369</w:t>
            </w:r>
          </w:p>
        </w:tc>
      </w:tr>
      <w:tr w:rsidR="00726929" w14:paraId="541A06B0" w14:textId="77777777" w:rsidTr="00BE033E">
        <w:trPr>
          <w:gridAfter w:val="2"/>
          <w:wAfter w:w="993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BB23F" w14:textId="77777777" w:rsidR="00726929" w:rsidRDefault="00726929" w:rsidP="00DA5D68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  <w:tc>
          <w:tcPr>
            <w:tcW w:w="71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2249" w14:textId="7EFE8FBD" w:rsidR="00726929" w:rsidRPr="00333FD5" w:rsidRDefault="006329B7" w:rsidP="00DA5D68">
            <w:pPr>
              <w:pStyle w:val="TERMO-texto"/>
              <w:spacing w:beforeLines="20" w:before="48" w:afterLines="20" w:after="48"/>
            </w:pPr>
            <w:hyperlink r:id="rId10" w:history="1">
              <w:r w:rsidR="00FD7B70" w:rsidRPr="00333FD5">
                <w:rPr>
                  <w:rStyle w:val="Hyperlink"/>
                  <w:color w:val="auto"/>
                  <w:u w:val="none"/>
                </w:rPr>
                <w:t>adallagnelo@furb.br</w:t>
              </w:r>
            </w:hyperlink>
          </w:p>
        </w:tc>
      </w:tr>
      <w:tr w:rsidR="00726929" w14:paraId="14DFC11B" w14:textId="77777777" w:rsidTr="00BE033E">
        <w:trPr>
          <w:gridAfter w:val="2"/>
          <w:wAfter w:w="993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7F6250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71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3869" w14:textId="6F13DA1C" w:rsidR="00726929" w:rsidRPr="00693A6D" w:rsidRDefault="00FD7B70" w:rsidP="00DA5D68">
            <w:pPr>
              <w:pStyle w:val="TERMO-texto"/>
              <w:spacing w:beforeLines="20" w:before="48" w:afterLines="20" w:after="48"/>
            </w:pPr>
            <w:r>
              <w:t>47 991330097</w:t>
            </w:r>
          </w:p>
        </w:tc>
      </w:tr>
      <w:tr w:rsidR="000B395C" w:rsidRPr="000B395C" w14:paraId="7310905C" w14:textId="77777777" w:rsidTr="00BE033E">
        <w:trPr>
          <w:gridAfter w:val="2"/>
          <w:wAfter w:w="993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FFDBA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1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C63C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6DF60434" w14:textId="77777777" w:rsidTr="00BE033E">
        <w:trPr>
          <w:gridAfter w:val="2"/>
          <w:wAfter w:w="993" w:type="dxa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7F0BD6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8015DDB" w14:textId="77777777" w:rsidTr="00BE033E">
        <w:trPr>
          <w:gridAfter w:val="2"/>
          <w:wAfter w:w="993" w:type="dxa"/>
        </w:trPr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0C3B93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3377" w14:textId="572E87DF" w:rsidR="007C3A6B" w:rsidRPr="00627D50" w:rsidRDefault="00484133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>ADEQUANDO UMA APLICAÇÃO A LGPD</w:t>
            </w:r>
          </w:p>
        </w:tc>
      </w:tr>
      <w:tr w:rsidR="007C3A6B" w:rsidRPr="00627D50" w14:paraId="1D1E8968" w14:textId="77777777" w:rsidTr="00BE033E">
        <w:trPr>
          <w:gridAfter w:val="2"/>
          <w:wAfter w:w="993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7A7DB0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AEB1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60014" w:rsidRPr="00627D50" w14:paraId="0C1107D6" w14:textId="77777777" w:rsidTr="00BE033E">
        <w:trPr>
          <w:gridAfter w:val="2"/>
          <w:wAfter w:w="993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8A0ABC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B1BA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52B95781" w14:textId="77777777" w:rsidTr="00BE033E">
        <w:trPr>
          <w:gridAfter w:val="2"/>
          <w:wAfter w:w="993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66595D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F63C" w14:textId="71843B5C" w:rsidR="00902F1C" w:rsidRPr="00627D50" w:rsidRDefault="00FD7B70" w:rsidP="00D343DF">
            <w:pPr>
              <w:pStyle w:val="TERMO-texto"/>
              <w:spacing w:beforeLines="20" w:before="48" w:afterLines="20" w:after="48"/>
            </w:pPr>
            <w:r w:rsidRPr="00FD7B70">
              <w:t xml:space="preserve">Alexander Roberto </w:t>
            </w:r>
            <w:proofErr w:type="spellStart"/>
            <w:r w:rsidRPr="00FD7B70">
              <w:t>Valdameri</w:t>
            </w:r>
            <w:proofErr w:type="spellEnd"/>
          </w:p>
        </w:tc>
      </w:tr>
      <w:tr w:rsidR="00A401D7" w:rsidRPr="00627D50" w14:paraId="51C93B6F" w14:textId="77777777" w:rsidTr="00BE033E">
        <w:trPr>
          <w:gridAfter w:val="2"/>
          <w:wAfter w:w="993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5EC56F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proofErr w:type="spellStart"/>
            <w:r w:rsidRPr="00627D50">
              <w:t>Co</w:t>
            </w:r>
            <w:r w:rsidR="00A401D7" w:rsidRPr="00627D50">
              <w:t>orientador</w:t>
            </w:r>
            <w:proofErr w:type="spellEnd"/>
            <w:r w:rsidR="00A401D7" w:rsidRPr="00627D50">
              <w:t xml:space="preserve">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F76E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14:paraId="4DCFFAFA" w14:textId="77777777" w:rsidTr="00BE033E">
        <w:trPr>
          <w:gridAfter w:val="2"/>
          <w:wAfter w:w="993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F9F08F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668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E729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="006329B7">
              <w:fldChar w:fldCharType="separate"/>
            </w:r>
            <w:r w:rsidRPr="00627D50">
              <w:fldChar w:fldCharType="end"/>
            </w:r>
            <w:bookmarkEnd w:id="0"/>
            <w:r w:rsidRPr="00627D50">
              <w:t xml:space="preserve"> Tecnologias aplicadas à informática na educação</w:t>
            </w:r>
          </w:p>
        </w:tc>
      </w:tr>
      <w:tr w:rsidR="00C61A6B" w:rsidRPr="00627D50" w14:paraId="2DBC5427" w14:textId="77777777" w:rsidTr="00BE033E">
        <w:trPr>
          <w:gridAfter w:val="2"/>
          <w:wAfter w:w="993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DC3205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77C48F" w14:textId="014FB727" w:rsidR="00C61A6B" w:rsidRPr="00627D50" w:rsidRDefault="00484133" w:rsidP="00C61A6B">
            <w:pPr>
              <w:pStyle w:val="TERMO-texto"/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329B7">
              <w:fldChar w:fldCharType="separate"/>
            </w:r>
            <w:r>
              <w:fldChar w:fldCharType="end"/>
            </w:r>
            <w:r w:rsidR="00C61A6B" w:rsidRPr="00627D50">
              <w:t xml:space="preserve"> Tecnologias aplicadas ao desenvolvimento de sistemas</w:t>
            </w:r>
          </w:p>
        </w:tc>
      </w:tr>
      <w:tr w:rsidR="000B395C" w:rsidRPr="000B395C" w14:paraId="2A5DBB49" w14:textId="77777777" w:rsidTr="00BE033E">
        <w:trPr>
          <w:gridAfter w:val="2"/>
          <w:wAfter w:w="993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52A78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668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1050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71BEA581" w14:textId="77777777" w:rsidTr="00BE033E">
        <w:trPr>
          <w:gridAfter w:val="2"/>
          <w:wAfter w:w="993" w:type="dxa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E69A69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614A3369" w14:textId="77777777" w:rsidTr="00BE033E">
        <w:trPr>
          <w:gridAfter w:val="2"/>
          <w:wAfter w:w="993" w:type="dxa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E02D44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79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56A7" w14:textId="6AA89BC0" w:rsidR="000E3362" w:rsidRDefault="00BE033E" w:rsidP="00D343DF">
            <w:pPr>
              <w:pStyle w:val="TERMO-texto"/>
              <w:spacing w:beforeLines="20" w:before="48" w:afterLines="20" w:after="48"/>
            </w:pPr>
            <w:r>
              <w:t xml:space="preserve">Artur </w:t>
            </w:r>
            <w:proofErr w:type="spellStart"/>
            <w:r>
              <w:t>Dallagnelo</w:t>
            </w:r>
            <w:proofErr w:type="spellEnd"/>
          </w:p>
        </w:tc>
      </w:tr>
      <w:tr w:rsidR="000E3362" w14:paraId="5AA83CDB" w14:textId="77777777" w:rsidTr="00333FD5">
        <w:trPr>
          <w:gridAfter w:val="2"/>
          <w:wAfter w:w="993" w:type="dxa"/>
        </w:trPr>
        <w:tc>
          <w:tcPr>
            <w:tcW w:w="588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32ED0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7E270" w14:textId="4718ACFE" w:rsidR="000E3362" w:rsidRPr="00752168" w:rsidRDefault="00BE033E" w:rsidP="00D1263B">
            <w:pPr>
              <w:pStyle w:val="TERMO-texto"/>
              <w:spacing w:beforeLines="20" w:before="48" w:afterLines="20" w:after="48"/>
              <w:jc w:val="center"/>
            </w:pPr>
            <w:r>
              <w:t>2023</w:t>
            </w:r>
            <w:r w:rsidR="00333FD5">
              <w:t xml:space="preserve"> /</w:t>
            </w:r>
            <w:r>
              <w:t xml:space="preserve"> 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6CCB5" w14:textId="2F6AA30F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de </w:t>
            </w:r>
            <w:r w:rsidR="00752168">
              <w:t xml:space="preserve"> </w:t>
            </w:r>
            <w:r>
              <w:t xml:space="preserve">acordo 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 as  </w:t>
            </w:r>
          </w:p>
        </w:tc>
      </w:tr>
      <w:tr w:rsidR="000E3362" w14:paraId="684A57CB" w14:textId="77777777" w:rsidTr="00BE033E">
        <w:trPr>
          <w:gridAfter w:val="2"/>
          <w:wAfter w:w="993" w:type="dxa"/>
        </w:trPr>
        <w:tc>
          <w:tcPr>
            <w:tcW w:w="918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37634" w14:textId="3B86C4A8" w:rsidR="000E3362" w:rsidRDefault="00687646" w:rsidP="005311F9">
            <w:pPr>
              <w:pStyle w:val="TERMO-texto"/>
              <w:spacing w:beforeLines="20" w:before="48" w:afterLines="20" w:after="48"/>
            </w:pPr>
            <w:r>
              <w:t xml:space="preserve">normas  e  os </w:t>
            </w:r>
            <w:r w:rsidR="00752168"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0E3362" w14:paraId="3B87D55D" w14:textId="77777777" w:rsidTr="00BE033E">
        <w:trPr>
          <w:gridAfter w:val="2"/>
          <w:wAfter w:w="993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6FBB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7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545B" w14:textId="77777777" w:rsidR="000E3362" w:rsidRDefault="00E30CD4" w:rsidP="00D343DF">
            <w:pPr>
              <w:pStyle w:val="TERMO-texto"/>
              <w:spacing w:beforeLines="20" w:before="48" w:afterLines="20" w:after="48"/>
            </w:pPr>
            <w:r>
              <w:t>NÃO É NECESSÁRIO</w:t>
            </w:r>
            <w:r w:rsidR="008E45AE">
              <w:t xml:space="preserve"> – Encaminhar por mail ao orientador</w:t>
            </w:r>
          </w:p>
        </w:tc>
      </w:tr>
      <w:tr w:rsidR="001C5200" w:rsidRPr="001C5200" w14:paraId="49E8EA49" w14:textId="77777777" w:rsidTr="00BE033E">
        <w:trPr>
          <w:gridAfter w:val="2"/>
          <w:wAfter w:w="993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1345D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BCFC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0E3362" w:rsidRPr="001C5200" w14:paraId="0D2BD94C" w14:textId="77777777" w:rsidTr="00BE033E">
        <w:trPr>
          <w:gridAfter w:val="2"/>
          <w:wAfter w:w="993" w:type="dxa"/>
        </w:trPr>
        <w:tc>
          <w:tcPr>
            <w:tcW w:w="9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70CB17" w14:textId="77777777" w:rsidR="000E3362" w:rsidRPr="001C5200" w:rsidRDefault="000E3362" w:rsidP="00166606">
            <w:pPr>
              <w:spacing w:beforeLines="20" w:before="48" w:afterLines="20" w:after="48"/>
              <w:jc w:val="both"/>
            </w:pPr>
            <w:r w:rsidRPr="001C5200">
              <w:t xml:space="preserve">IV </w:t>
            </w:r>
            <w:r w:rsidR="00166606" w:rsidRPr="001C5200">
              <w:t>–</w:t>
            </w:r>
            <w:r w:rsidRPr="001C5200">
              <w:t xml:space="preserve"> COMPROMISSO DE ORIENTAÇÃO</w:t>
            </w:r>
          </w:p>
        </w:tc>
      </w:tr>
      <w:tr w:rsidR="000E3362" w14:paraId="7E75DC88" w14:textId="77777777" w:rsidTr="00BE033E">
        <w:trPr>
          <w:gridAfter w:val="2"/>
          <w:wAfter w:w="993" w:type="dxa"/>
        </w:trPr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3BE4F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76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C5F4" w14:textId="0834DBA0" w:rsidR="000E3362" w:rsidRDefault="002C4B96" w:rsidP="00D343DF">
            <w:pPr>
              <w:pStyle w:val="TERMO-texto"/>
              <w:spacing w:beforeLines="20" w:before="48" w:afterLines="20" w:after="48"/>
            </w:pPr>
            <w:r>
              <w:t xml:space="preserve">Alexander Roberto </w:t>
            </w:r>
            <w:proofErr w:type="spellStart"/>
            <w:r>
              <w:t>Valdameri</w:t>
            </w:r>
            <w:proofErr w:type="spellEnd"/>
          </w:p>
        </w:tc>
      </w:tr>
      <w:tr w:rsidR="0052235E" w14:paraId="4880119C" w14:textId="77777777" w:rsidTr="00BE033E">
        <w:trPr>
          <w:gridAfter w:val="2"/>
          <w:wAfter w:w="993" w:type="dxa"/>
        </w:trPr>
        <w:tc>
          <w:tcPr>
            <w:tcW w:w="592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A44C5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CFAAE" w14:textId="711A922F" w:rsidR="000E3362" w:rsidRPr="00752168" w:rsidRDefault="002C4B96" w:rsidP="00D1263B">
            <w:pPr>
              <w:pStyle w:val="TERMO-texto"/>
              <w:spacing w:beforeLines="20" w:before="48" w:afterLines="20" w:after="48"/>
              <w:jc w:val="center"/>
            </w:pPr>
            <w:r>
              <w:t>2023/1</w:t>
            </w:r>
          </w:p>
        </w:tc>
        <w:tc>
          <w:tcPr>
            <w:tcW w:w="23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9B922" w14:textId="3442C049" w:rsidR="000E3362" w:rsidRPr="00752168" w:rsidRDefault="0052235E" w:rsidP="00D343DF">
            <w:pPr>
              <w:pStyle w:val="TERMO-texto"/>
              <w:spacing w:beforeLines="20" w:before="48" w:afterLines="20" w:after="48"/>
            </w:pPr>
            <w:r w:rsidRPr="00752168">
              <w:t xml:space="preserve">, </w:t>
            </w:r>
            <w:r w:rsidR="000E3362" w:rsidRPr="00752168">
              <w:t xml:space="preserve">de </w:t>
            </w:r>
            <w:r w:rsidR="00752168" w:rsidRPr="00752168">
              <w:t xml:space="preserve"> </w:t>
            </w:r>
            <w:r w:rsidR="000E3362" w:rsidRPr="00752168">
              <w:t xml:space="preserve">acordo </w:t>
            </w:r>
            <w:r w:rsidR="00752168" w:rsidRPr="00752168">
              <w:t xml:space="preserve"> </w:t>
            </w:r>
            <w:r w:rsidR="000E3362" w:rsidRPr="00752168">
              <w:t xml:space="preserve">com </w:t>
            </w:r>
            <w:r w:rsidR="00FD439D" w:rsidRPr="00752168">
              <w:t xml:space="preserve"> </w:t>
            </w:r>
            <w:r w:rsidR="000E3362" w:rsidRPr="00752168">
              <w:t xml:space="preserve">as </w:t>
            </w:r>
            <w:r w:rsidR="00752168" w:rsidRPr="00752168">
              <w:t xml:space="preserve"> </w:t>
            </w:r>
          </w:p>
        </w:tc>
      </w:tr>
      <w:tr w:rsidR="000E3362" w14:paraId="02BA5ED7" w14:textId="77777777" w:rsidTr="00BE033E">
        <w:trPr>
          <w:gridAfter w:val="2"/>
          <w:wAfter w:w="993" w:type="dxa"/>
        </w:trPr>
        <w:tc>
          <w:tcPr>
            <w:tcW w:w="918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079B7" w14:textId="09B30ACE" w:rsidR="000E3362" w:rsidRDefault="00687646" w:rsidP="005311F9">
            <w:pPr>
              <w:pStyle w:val="TERMO-texto"/>
              <w:spacing w:beforeLines="20" w:before="48" w:afterLines="20" w:after="48"/>
            </w:pPr>
            <w:r w:rsidRPr="00752168">
              <w:t>normas  e  os</w:t>
            </w:r>
            <w:r>
              <w:t xml:space="preserve"> </w:t>
            </w:r>
            <w:r w:rsidR="000E3362">
              <w:t>prazos 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8E45AE" w14:paraId="28517535" w14:textId="77777777" w:rsidTr="00BE033E">
        <w:trPr>
          <w:gridAfter w:val="2"/>
          <w:wAfter w:w="993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D50D3C" w14:textId="77777777" w:rsidR="008E45AE" w:rsidRDefault="008E45AE" w:rsidP="008E45AE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7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9A4F" w14:textId="77777777" w:rsidR="008E45AE" w:rsidRDefault="008E45AE" w:rsidP="008E45AE">
            <w:pPr>
              <w:pStyle w:val="TERMO-texto"/>
              <w:spacing w:beforeLines="20" w:before="48" w:afterLines="20" w:after="48"/>
            </w:pPr>
            <w:r>
              <w:t>NÃO É NECESSÁRIO – Encaminhar por mail ao professor de TCC I</w:t>
            </w:r>
          </w:p>
        </w:tc>
      </w:tr>
      <w:tr w:rsidR="008E45AE" w:rsidRPr="001C5200" w14:paraId="0E9825EC" w14:textId="77777777" w:rsidTr="00BE033E">
        <w:trPr>
          <w:gridAfter w:val="2"/>
          <w:wAfter w:w="993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0A480C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E461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:rsidRPr="008566EF" w14:paraId="6C66308E" w14:textId="77777777" w:rsidTr="00BE033E">
        <w:trPr>
          <w:gridAfter w:val="2"/>
          <w:wAfter w:w="993" w:type="dxa"/>
        </w:trPr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3898D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0D69F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14:paraId="5F53BED1" w14:textId="77777777" w:rsidTr="00BE033E">
        <w:trPr>
          <w:gridBefore w:val="6"/>
          <w:wBefore w:w="4644" w:type="dxa"/>
        </w:trPr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61AA88" w14:textId="77777777" w:rsidR="008E45AE" w:rsidRDefault="008E45AE" w:rsidP="008E45AE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7E005" w14:textId="1BE081BC" w:rsidR="008E45AE" w:rsidRDefault="00333FD5" w:rsidP="008E45AE">
            <w:pPr>
              <w:pStyle w:val="TERMO-texto"/>
              <w:spacing w:beforeLines="20" w:before="48" w:afterLines="20" w:after="48"/>
              <w:jc w:val="center"/>
            </w:pPr>
            <w:r>
              <w:t>1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BA1DFF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D94FB" w14:textId="0C4A18D8" w:rsidR="008E45AE" w:rsidRDefault="00BE033E" w:rsidP="008E45AE">
            <w:pPr>
              <w:pStyle w:val="TERMO-texto"/>
              <w:spacing w:beforeLines="20" w:before="48" w:afterLines="20" w:after="48"/>
              <w:jc w:val="center"/>
            </w:pPr>
            <w:r>
              <w:t>Março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E936C0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64E39" w14:textId="6A217337" w:rsidR="008E45AE" w:rsidRDefault="00BE033E" w:rsidP="008E45AE">
            <w:pPr>
              <w:pStyle w:val="TERMO-texto"/>
              <w:spacing w:beforeLines="20" w:before="48" w:afterLines="20" w:after="48"/>
              <w:jc w:val="center"/>
            </w:pPr>
            <w:r>
              <w:t>2022</w:t>
            </w:r>
          </w:p>
        </w:tc>
      </w:tr>
    </w:tbl>
    <w:p w14:paraId="2ACC3729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68764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C6BF9" w14:textId="77777777" w:rsidR="006F0DAA" w:rsidRDefault="006F0DAA" w:rsidP="005815CE">
      <w:r>
        <w:separator/>
      </w:r>
    </w:p>
  </w:endnote>
  <w:endnote w:type="continuationSeparator" w:id="0">
    <w:p w14:paraId="651C5F53" w14:textId="77777777" w:rsidR="006F0DAA" w:rsidRDefault="006F0DAA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313A" w14:textId="77777777" w:rsidR="006F0DAA" w:rsidRDefault="006F0DAA" w:rsidP="005815CE">
      <w:r>
        <w:separator/>
      </w:r>
    </w:p>
  </w:footnote>
  <w:footnote w:type="continuationSeparator" w:id="0">
    <w:p w14:paraId="7583B8DE" w14:textId="77777777" w:rsidR="006F0DAA" w:rsidRDefault="006F0DAA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7FF5"/>
    <w:rsid w:val="00001CB6"/>
    <w:rsid w:val="0000799F"/>
    <w:rsid w:val="00012F9C"/>
    <w:rsid w:val="00014A4D"/>
    <w:rsid w:val="000B395C"/>
    <w:rsid w:val="000B7D50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231675"/>
    <w:rsid w:val="00261EC1"/>
    <w:rsid w:val="00284574"/>
    <w:rsid w:val="002B4E93"/>
    <w:rsid w:val="002C0486"/>
    <w:rsid w:val="002C4B96"/>
    <w:rsid w:val="002C51B4"/>
    <w:rsid w:val="002D62F8"/>
    <w:rsid w:val="002E6109"/>
    <w:rsid w:val="003055BF"/>
    <w:rsid w:val="00317FF5"/>
    <w:rsid w:val="00321A40"/>
    <w:rsid w:val="00333E66"/>
    <w:rsid w:val="00333FD5"/>
    <w:rsid w:val="003343D9"/>
    <w:rsid w:val="0035179C"/>
    <w:rsid w:val="00356C19"/>
    <w:rsid w:val="0036133C"/>
    <w:rsid w:val="003647D6"/>
    <w:rsid w:val="00395592"/>
    <w:rsid w:val="003B2B45"/>
    <w:rsid w:val="003E0334"/>
    <w:rsid w:val="0040373A"/>
    <w:rsid w:val="00430276"/>
    <w:rsid w:val="00431CC0"/>
    <w:rsid w:val="00435E67"/>
    <w:rsid w:val="00452D3B"/>
    <w:rsid w:val="00473B93"/>
    <w:rsid w:val="00484133"/>
    <w:rsid w:val="00484B15"/>
    <w:rsid w:val="0049737A"/>
    <w:rsid w:val="004B2733"/>
    <w:rsid w:val="004D30E2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7D50"/>
    <w:rsid w:val="006329B7"/>
    <w:rsid w:val="00651ACA"/>
    <w:rsid w:val="00687646"/>
    <w:rsid w:val="00693A6D"/>
    <w:rsid w:val="006A44FF"/>
    <w:rsid w:val="006F0DAA"/>
    <w:rsid w:val="00726929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8044FD"/>
    <w:rsid w:val="00830CE6"/>
    <w:rsid w:val="00836E1C"/>
    <w:rsid w:val="008566EF"/>
    <w:rsid w:val="00863C99"/>
    <w:rsid w:val="008705AE"/>
    <w:rsid w:val="008A4608"/>
    <w:rsid w:val="008A6245"/>
    <w:rsid w:val="008B337F"/>
    <w:rsid w:val="008E45AE"/>
    <w:rsid w:val="00902F1C"/>
    <w:rsid w:val="00906764"/>
    <w:rsid w:val="00937295"/>
    <w:rsid w:val="0097273E"/>
    <w:rsid w:val="009905F9"/>
    <w:rsid w:val="009B32F3"/>
    <w:rsid w:val="009C1C8D"/>
    <w:rsid w:val="009C35AD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4278F"/>
    <w:rsid w:val="00B54414"/>
    <w:rsid w:val="00B879FA"/>
    <w:rsid w:val="00B96571"/>
    <w:rsid w:val="00B96B5B"/>
    <w:rsid w:val="00BE033E"/>
    <w:rsid w:val="00BF4768"/>
    <w:rsid w:val="00C21155"/>
    <w:rsid w:val="00C50EEE"/>
    <w:rsid w:val="00C61A6B"/>
    <w:rsid w:val="00C64B58"/>
    <w:rsid w:val="00C75B2F"/>
    <w:rsid w:val="00CF316B"/>
    <w:rsid w:val="00D1263B"/>
    <w:rsid w:val="00D25BA5"/>
    <w:rsid w:val="00D343DF"/>
    <w:rsid w:val="00D815B2"/>
    <w:rsid w:val="00D93007"/>
    <w:rsid w:val="00DA5D68"/>
    <w:rsid w:val="00DB1583"/>
    <w:rsid w:val="00DC1152"/>
    <w:rsid w:val="00DC5FFC"/>
    <w:rsid w:val="00DC7229"/>
    <w:rsid w:val="00DD68BA"/>
    <w:rsid w:val="00DF44E8"/>
    <w:rsid w:val="00E12D84"/>
    <w:rsid w:val="00E30CD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F36288"/>
    <w:rsid w:val="00F55AFF"/>
    <w:rsid w:val="00F66FC8"/>
    <w:rsid w:val="00F762EC"/>
    <w:rsid w:val="00FA40A8"/>
    <w:rsid w:val="00FD439D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2A6FD"/>
  <w15:chartTrackingRefBased/>
  <w15:docId w15:val="{AE0B0FE0-C778-4B3E-889E-9B3437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  <w:style w:type="character" w:styleId="MenoPendente">
    <w:name w:val="Unresolved Mention"/>
    <w:uiPriority w:val="99"/>
    <w:semiHidden/>
    <w:unhideWhenUsed/>
    <w:rsid w:val="00FD7B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adallagnelo@furb.b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FADE-27A8-4E4D-9BCC-240AB312B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BF392-71C7-45C9-8A94-984E58A15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5AC3C-3DC4-4BC0-8F63-2BB00C2216B0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BF074CC6-8510-49C3-9AB1-BA484A2C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1</Pages>
  <Words>169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9</cp:revision>
  <cp:lastPrinted>2003-04-24T18:28:00Z</cp:lastPrinted>
  <dcterms:created xsi:type="dcterms:W3CDTF">2020-08-21T21:10:00Z</dcterms:created>
  <dcterms:modified xsi:type="dcterms:W3CDTF">2022-03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